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RUSSIAN POLITICS AND SOCIET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RUSSIAN POLITIC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8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ROUTLEDGE HANDBOOK OF RUSSIAN POLITIC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